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FE" w:rsidRPr="001405FE" w:rsidRDefault="001405FE" w:rsidP="001405FE">
      <w:pPr>
        <w:pStyle w:val="11"/>
        <w:spacing w:before="0" w:after="0"/>
        <w:rPr>
          <w:b w:val="0"/>
          <w:color w:val="auto"/>
          <w:sz w:val="32"/>
          <w:szCs w:val="32"/>
        </w:rPr>
      </w:pPr>
      <w:r w:rsidRPr="001405FE">
        <w:rPr>
          <w:b w:val="0"/>
          <w:color w:val="auto"/>
          <w:sz w:val="32"/>
          <w:szCs w:val="32"/>
        </w:rPr>
        <w:t xml:space="preserve">СОВЕТ НАРОДНЫХ ДЕПУТАТОВ </w:t>
      </w:r>
    </w:p>
    <w:p w:rsidR="001405FE" w:rsidRPr="001405FE" w:rsidRDefault="001405FE" w:rsidP="001405FE">
      <w:pPr>
        <w:pStyle w:val="11"/>
        <w:spacing w:before="0" w:after="0"/>
        <w:rPr>
          <w:b w:val="0"/>
          <w:color w:val="auto"/>
          <w:sz w:val="32"/>
          <w:szCs w:val="32"/>
        </w:rPr>
      </w:pPr>
      <w:r w:rsidRPr="001405FE">
        <w:rPr>
          <w:b w:val="0"/>
          <w:color w:val="auto"/>
          <w:sz w:val="32"/>
          <w:szCs w:val="32"/>
        </w:rPr>
        <w:t xml:space="preserve">МУНИЦИПАЛЬНОГО ОБРАЗОВАНИЯ </w:t>
      </w:r>
    </w:p>
    <w:p w:rsidR="001405FE" w:rsidRPr="001405FE" w:rsidRDefault="001405FE" w:rsidP="001405FE">
      <w:pPr>
        <w:rPr>
          <w:rFonts w:ascii="Times New Roman" w:hAnsi="Times New Roman" w:cs="Times New Roman"/>
          <w:sz w:val="32"/>
          <w:szCs w:val="32"/>
        </w:rPr>
      </w:pPr>
      <w:r w:rsidRPr="001405FE">
        <w:rPr>
          <w:rFonts w:ascii="Times New Roman" w:hAnsi="Times New Roman" w:cs="Times New Roman"/>
          <w:sz w:val="32"/>
          <w:szCs w:val="32"/>
        </w:rPr>
        <w:t xml:space="preserve">                                             КРАСНОСЕЛЬСКОЕ</w:t>
      </w:r>
    </w:p>
    <w:p w:rsidR="001405FE" w:rsidRDefault="001405FE" w:rsidP="001405FE">
      <w:pPr>
        <w:pStyle w:val="11"/>
      </w:pPr>
      <w:r>
        <w:rPr>
          <w:color w:val="auto"/>
          <w:sz w:val="32"/>
          <w:szCs w:val="32"/>
        </w:rPr>
        <w:t>РЕШЕНИЕ</w:t>
      </w:r>
    </w:p>
    <w:p w:rsidR="001405FE" w:rsidRDefault="001405FE" w:rsidP="001405FE"/>
    <w:p w:rsidR="001405FE" w:rsidRDefault="001405FE" w:rsidP="001405FE"/>
    <w:p w:rsidR="001405FE" w:rsidRDefault="001405FE" w:rsidP="001405FE">
      <w:r>
        <w:tab/>
      </w:r>
      <w:r>
        <w:tab/>
      </w:r>
      <w:r>
        <w:tab/>
      </w:r>
      <w:r>
        <w:tab/>
      </w:r>
    </w:p>
    <w:p w:rsidR="001405FE" w:rsidRPr="001405FE" w:rsidRDefault="001405FE" w:rsidP="005C3B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405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C3B62">
        <w:rPr>
          <w:rFonts w:ascii="Times New Roman" w:hAnsi="Times New Roman" w:cs="Times New Roman"/>
          <w:i/>
          <w:sz w:val="24"/>
          <w:szCs w:val="24"/>
        </w:rPr>
        <w:t>30.05.2018                                                                                № 13</w:t>
      </w:r>
      <w:r w:rsidRPr="001405F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1405FE" w:rsidRDefault="001405FE" w:rsidP="001405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405FE">
        <w:rPr>
          <w:rFonts w:ascii="Times New Roman" w:hAnsi="Times New Roman" w:cs="Times New Roman"/>
          <w:i/>
          <w:sz w:val="24"/>
          <w:szCs w:val="24"/>
        </w:rPr>
        <w:t>Об утвержд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ожения о старосте</w:t>
      </w:r>
    </w:p>
    <w:p w:rsidR="001405FE" w:rsidRDefault="001405FE" w:rsidP="001405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еленного пункта  в муниципальном образовании</w:t>
      </w:r>
    </w:p>
    <w:p w:rsidR="001405FE" w:rsidRDefault="001405FE" w:rsidP="001405FE">
      <w:r>
        <w:rPr>
          <w:rFonts w:ascii="Times New Roman" w:hAnsi="Times New Roman" w:cs="Times New Roman"/>
          <w:i/>
          <w:sz w:val="24"/>
          <w:szCs w:val="24"/>
        </w:rPr>
        <w:t>Красносельское Юрьев-Польского района</w:t>
      </w:r>
      <w:r>
        <w:tab/>
      </w:r>
      <w:r>
        <w:tab/>
      </w:r>
      <w:r>
        <w:tab/>
      </w:r>
    </w:p>
    <w:p w:rsidR="00424627" w:rsidRPr="00424627" w:rsidRDefault="00424627" w:rsidP="0042462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</w:p>
    <w:p w:rsidR="00424627" w:rsidRPr="006E0DC5" w:rsidRDefault="006E0DC5" w:rsidP="006E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C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4627" w:rsidRPr="006E0D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расносельское Юрьев-Польского района, Совет народных депутатов муниципального образования Красносельское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  <w:r w:rsidR="00424627" w:rsidRPr="006E0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627" w:rsidRDefault="006E0DC5" w:rsidP="006E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7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4627" w:rsidRPr="006E0DC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старосте населенного пункт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Красносельское Юрьев-Польского района Владимирской област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ожение № 1)</w:t>
      </w:r>
      <w:r w:rsidR="00424627" w:rsidRPr="006E0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2774" w:rsidRDefault="00C02774" w:rsidP="006E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Утвердить форму удостоверения старосты населенного пункта  в муниципальном образовании Красносельс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ожение №2).</w:t>
      </w:r>
    </w:p>
    <w:p w:rsidR="006A6F60" w:rsidRPr="006E0DC5" w:rsidRDefault="006A6F60" w:rsidP="006E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Решение Совета народных депутатов муниципального образования Красносельское от 30.01.2006 № 3 « О принятии Положения</w:t>
      </w:r>
      <w:r w:rsidR="00776BE1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</w:rPr>
        <w:t>О выборах старост в населенных пунктах муниципального образования Красносельское» отменить.</w:t>
      </w:r>
    </w:p>
    <w:p w:rsidR="00424627" w:rsidRPr="006E0DC5" w:rsidRDefault="00C02774" w:rsidP="006E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F60">
        <w:rPr>
          <w:rFonts w:ascii="Times New Roman" w:eastAsia="Times New Roman" w:hAnsi="Times New Roman" w:cs="Times New Roman"/>
          <w:sz w:val="28"/>
          <w:szCs w:val="28"/>
        </w:rPr>
        <w:t xml:space="preserve">   4</w:t>
      </w:r>
      <w:r w:rsidR="00424627" w:rsidRPr="006E0DC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принятия и 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у опубликованию и размещению на официальном сайте администрации муниципального образования Красносельское.</w:t>
      </w:r>
    </w:p>
    <w:p w:rsidR="00424627" w:rsidRPr="00424627" w:rsidRDefault="00424627" w:rsidP="0042462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424627" w:rsidRDefault="00424627" w:rsidP="0042462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C02774" w:rsidRDefault="00C02774" w:rsidP="0042462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C02774" w:rsidRDefault="00C02774" w:rsidP="0042462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C02774" w:rsidRDefault="00C02774" w:rsidP="0042462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C02774" w:rsidRDefault="00C02774" w:rsidP="0042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C02774" w:rsidRPr="00C02774" w:rsidRDefault="00C02774" w:rsidP="0042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Красносельское                                           В.Н.Кузнецов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126"/>
        <w:gridCol w:w="126"/>
      </w:tblGrid>
      <w:tr w:rsidR="00424627" w:rsidRPr="00424627" w:rsidTr="00424627">
        <w:tc>
          <w:tcPr>
            <w:tcW w:w="0" w:type="auto"/>
            <w:vAlign w:val="center"/>
            <w:hideMark/>
          </w:tcPr>
          <w:p w:rsidR="00424627" w:rsidRPr="00424627" w:rsidRDefault="00424627" w:rsidP="004246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24627" w:rsidRPr="00424627" w:rsidRDefault="00424627" w:rsidP="004246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24627" w:rsidRPr="00424627" w:rsidRDefault="00424627" w:rsidP="004246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424627" w:rsidRDefault="00424627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7F41" w:rsidRDefault="00507F41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7F41" w:rsidRDefault="00507F41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7F41" w:rsidRDefault="00507F41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7F41" w:rsidRDefault="00507F41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D72BCE" w:rsidRDefault="00D72BCE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7F41" w:rsidRDefault="00507F41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7F41" w:rsidRDefault="00507F41" w:rsidP="0042462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424627" w:rsidRPr="003F1630" w:rsidRDefault="00424627" w:rsidP="004246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6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46E8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Pr="003F1630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</w:p>
    <w:p w:rsidR="00424627" w:rsidRPr="003F1630" w:rsidRDefault="00507F41" w:rsidP="004246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630">
        <w:rPr>
          <w:rFonts w:ascii="Times New Roman" w:eastAsia="Times New Roman" w:hAnsi="Times New Roman" w:cs="Times New Roman"/>
          <w:sz w:val="24"/>
          <w:szCs w:val="24"/>
        </w:rPr>
        <w:t>Совета народных депутатов</w:t>
      </w:r>
    </w:p>
    <w:p w:rsidR="003F1630" w:rsidRPr="003F1630" w:rsidRDefault="003F1630" w:rsidP="004246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63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07F41" w:rsidRPr="003F1630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</w:p>
    <w:p w:rsidR="003F1630" w:rsidRPr="003F1630" w:rsidRDefault="003F1630" w:rsidP="003F1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630">
        <w:rPr>
          <w:rFonts w:ascii="Times New Roman" w:eastAsia="Times New Roman" w:hAnsi="Times New Roman" w:cs="Times New Roman"/>
          <w:sz w:val="24"/>
          <w:szCs w:val="24"/>
        </w:rPr>
        <w:t xml:space="preserve"> Красносельское</w:t>
      </w:r>
    </w:p>
    <w:p w:rsidR="00424627" w:rsidRPr="003F1630" w:rsidRDefault="003F1630" w:rsidP="003F1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630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D72BCE">
        <w:rPr>
          <w:rFonts w:ascii="Times New Roman" w:eastAsia="Times New Roman" w:hAnsi="Times New Roman" w:cs="Times New Roman"/>
          <w:sz w:val="24"/>
          <w:szCs w:val="24"/>
        </w:rPr>
        <w:t>30.05.2018</w:t>
      </w:r>
      <w:r w:rsidRPr="003F1630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D72BCE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424627" w:rsidRPr="003F1630" w:rsidRDefault="00424627" w:rsidP="0042462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24627" w:rsidRPr="00310654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3F1630" w:rsidRPr="00310654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старосте населенного пункта в </w:t>
      </w:r>
      <w:r w:rsidR="003F1630"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 образовании Красносельское Юрьев-Польского района</w:t>
      </w:r>
    </w:p>
    <w:p w:rsidR="00424627" w:rsidRPr="00310654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E21931" w:rsidRDefault="00424627" w:rsidP="00E21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администрации муниципального образования Красносельское и жителей сельского населенного пункта при решении вопросов местного значения в сельском населенном пункте, расположенном на территории муниципального образования,  может назначаться староста сельского населенного пункта.</w:t>
      </w:r>
    </w:p>
    <w:p w:rsidR="00E21931" w:rsidRDefault="00E21931" w:rsidP="00E21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A2386E" w:rsidRPr="00310654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2386E" w:rsidRDefault="00A2386E" w:rsidP="00E21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A2386E" w:rsidRPr="00310654" w:rsidRDefault="00E21931" w:rsidP="00E21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роста сельского населенного пункта выполняет свои функции на общественных началах.</w:t>
      </w:r>
      <w:r w:rsidR="00A2386E" w:rsidRPr="00310654">
        <w:rPr>
          <w:rFonts w:ascii="Times New Roman" w:hAnsi="Times New Roman" w:cs="Times New Roman"/>
          <w:sz w:val="28"/>
          <w:szCs w:val="28"/>
        </w:rPr>
        <w:t>1.4. Старостой сельского населенного пункта не может быть назначено лицо:</w:t>
      </w:r>
    </w:p>
    <w:p w:rsidR="00A2386E" w:rsidRPr="00310654" w:rsidRDefault="00A2386E" w:rsidP="00A238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10654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310654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2386E" w:rsidRPr="00310654" w:rsidRDefault="00A2386E" w:rsidP="00A238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10654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310654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2386E" w:rsidRPr="00310654" w:rsidRDefault="00A2386E" w:rsidP="00A238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10654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310654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A2386E" w:rsidRPr="00310654" w:rsidRDefault="00E21931" w:rsidP="00A238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86E" w:rsidRPr="00310654">
        <w:rPr>
          <w:rFonts w:ascii="Times New Roman" w:hAnsi="Times New Roman" w:cs="Times New Roman"/>
          <w:sz w:val="28"/>
          <w:szCs w:val="28"/>
        </w:rPr>
        <w:t>5. Срок полномочий старосты сельского нас</w:t>
      </w:r>
      <w:r w:rsidR="000C0F13" w:rsidRPr="00310654">
        <w:rPr>
          <w:rFonts w:ascii="Times New Roman" w:hAnsi="Times New Roman" w:cs="Times New Roman"/>
          <w:sz w:val="28"/>
          <w:szCs w:val="28"/>
        </w:rPr>
        <w:t xml:space="preserve">еленного пункта устанавливается Уставом муниципального образования 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A2386E" w:rsidRPr="00310654" w:rsidRDefault="00E21931" w:rsidP="00591C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19D0" w:rsidRPr="00310654">
        <w:rPr>
          <w:rFonts w:ascii="Times New Roman" w:hAnsi="Times New Roman" w:cs="Times New Roman"/>
          <w:sz w:val="28"/>
          <w:szCs w:val="28"/>
        </w:rPr>
        <w:t>6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. Гарантии деятельности и иные вопросы статуса старосты сельского населенного пункта могут устанавливаться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в </w:t>
      </w:r>
      <w:r w:rsidR="00A2386E" w:rsidRPr="00310654">
        <w:rPr>
          <w:rFonts w:ascii="Times New Roman" w:hAnsi="Times New Roman" w:cs="Times New Roman"/>
          <w:sz w:val="28"/>
          <w:szCs w:val="28"/>
        </w:rPr>
        <w:lastRenderedPageBreak/>
        <w:t>соответствии с закон</w:t>
      </w:r>
      <w:r>
        <w:rPr>
          <w:rFonts w:ascii="Times New Roman" w:hAnsi="Times New Roman" w:cs="Times New Roman"/>
          <w:sz w:val="28"/>
          <w:szCs w:val="28"/>
        </w:rPr>
        <w:t>ом  Владимирской области</w:t>
      </w:r>
      <w:r w:rsidR="00A2386E" w:rsidRPr="00310654">
        <w:rPr>
          <w:rFonts w:ascii="Times New Roman" w:hAnsi="Times New Roman" w:cs="Times New Roman"/>
          <w:sz w:val="28"/>
          <w:szCs w:val="28"/>
        </w:rPr>
        <w:t>.</w:t>
      </w:r>
    </w:p>
    <w:p w:rsidR="00424627" w:rsidRPr="00310654" w:rsidRDefault="00AF19D0" w:rsidP="003F1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219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Красносельское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ящим Положением и иными нормативно-правовыми актами 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, Владимирской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органов местного самоуправления поселения.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4627" w:rsidRPr="00310654" w:rsidRDefault="00424627" w:rsidP="001F4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рядок избрания старосты</w:t>
      </w:r>
    </w:p>
    <w:p w:rsidR="00AF19D0" w:rsidRPr="00310654" w:rsidRDefault="007A5321" w:rsidP="009B3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AF19D0" w:rsidRPr="00310654">
        <w:rPr>
          <w:rFonts w:ascii="Times New Roman" w:hAnsi="Times New Roman" w:cs="Times New Roman"/>
          <w:sz w:val="28"/>
          <w:szCs w:val="28"/>
        </w:rPr>
        <w:t>Староста сельского населенного пункта назначается Советом народных депутатов муниципального образования по представлению схода граждан сельского населенного пункта из числа лиц, проживающих на территории муниципального образования Красносельское и обладающих активным избирательным правом.</w:t>
      </w:r>
    </w:p>
    <w:p w:rsidR="007A5321" w:rsidRDefault="009B360A" w:rsidP="007A5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 старосты устанавливается в пределах границ населенного пункта с учетом присоединения к нему, если в этом возникает необходимость, отдаленных и малочисленных населенных пунктов, находящихся на территории поселения (по предложению главы поселения).</w:t>
      </w:r>
      <w:r w:rsidR="007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7A5321" w:rsidRDefault="007A5321" w:rsidP="007A5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Организационная подготовка собрания граждан по избранию (переизбранию) старосты осуществляется администрацией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язательным участием главы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(или его представителя) в проведении собрания.</w:t>
      </w:r>
    </w:p>
    <w:p w:rsidR="008C0550" w:rsidRDefault="007A5321" w:rsidP="007A5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.3. Кандидат в старосты может быть выдвинут:</w:t>
      </w:r>
    </w:p>
    <w:p w:rsidR="008C0550" w:rsidRDefault="00424627" w:rsidP="008C0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) путем самовыдвижения;</w:t>
      </w:r>
    </w:p>
    <w:p w:rsidR="008C0550" w:rsidRDefault="00424627" w:rsidP="008C0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по предложению органов местного самоуправления поселения;</w:t>
      </w:r>
    </w:p>
    <w:p w:rsidR="007A5321" w:rsidRDefault="00424627" w:rsidP="007A5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аселением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и населенного пункта (населенных пунктов).</w:t>
      </w:r>
    </w:p>
    <w:p w:rsidR="007A5321" w:rsidRDefault="007A5321" w:rsidP="007A5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.4. Староста избирается большинством голосов граждан</w:t>
      </w:r>
      <w:r w:rsidR="000D1762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оянно проживающих на территории населенного пункта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утствующих на собрании.</w:t>
      </w:r>
    </w:p>
    <w:p w:rsidR="00424627" w:rsidRPr="00310654" w:rsidRDefault="007A5321" w:rsidP="007A5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тароста избирается </w:t>
      </w:r>
      <w:r w:rsidR="005A1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м на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лет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627" w:rsidRPr="00310654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едмет и организация деятельности</w:t>
      </w:r>
      <w:r w:rsidR="008C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аросты населенного пункта</w:t>
      </w:r>
    </w:p>
    <w:p w:rsidR="00AF19D0" w:rsidRPr="00310654" w:rsidRDefault="000D1762" w:rsidP="00AF19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3.1.</w:t>
      </w:r>
      <w:r w:rsidR="00AF19D0" w:rsidRPr="00310654">
        <w:rPr>
          <w:rFonts w:ascii="Times New Roman" w:hAnsi="Times New Roman" w:cs="Times New Roman"/>
          <w:sz w:val="28"/>
          <w:szCs w:val="28"/>
        </w:rPr>
        <w:t>Староста сельского населенного пункта для решения возложенных на него задач:</w:t>
      </w:r>
    </w:p>
    <w:p w:rsidR="00AF19D0" w:rsidRPr="00310654" w:rsidRDefault="00AF19D0" w:rsidP="00AF19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F19D0" w:rsidRPr="00310654" w:rsidRDefault="00AF19D0" w:rsidP="00AF19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</w:t>
      </w:r>
      <w:r w:rsidRPr="00310654">
        <w:rPr>
          <w:rFonts w:ascii="Times New Roman" w:hAnsi="Times New Roman" w:cs="Times New Roman"/>
          <w:sz w:val="28"/>
          <w:szCs w:val="28"/>
        </w:rPr>
        <w:lastRenderedPageBreak/>
        <w:t>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F19D0" w:rsidRPr="00310654" w:rsidRDefault="00AF19D0" w:rsidP="00AF19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F19D0" w:rsidRPr="00310654" w:rsidRDefault="00AF19D0" w:rsidP="00AF19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61634" w:rsidRDefault="00AF19D0" w:rsidP="00961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</w:t>
      </w:r>
      <w:r w:rsidR="00961634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Pr="00310654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961634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424627" w:rsidRPr="00310654" w:rsidRDefault="00424627" w:rsidP="009616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hAnsi="Times New Roman" w:cs="Times New Roman"/>
          <w:color w:val="000000"/>
          <w:sz w:val="28"/>
          <w:szCs w:val="28"/>
        </w:rPr>
        <w:t>Деятельность старосты подконтрольна главе поселения.</w:t>
      </w:r>
    </w:p>
    <w:p w:rsidR="00961634" w:rsidRDefault="00961634" w:rsidP="0096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Администрация </w:t>
      </w:r>
      <w:r w:rsidR="000D1762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946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424627" w:rsidRPr="00310654" w:rsidRDefault="00961634" w:rsidP="0096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D1762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930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зготовление по единому образцу бланка удостоверения старосты населенного пункта.</w:t>
      </w:r>
    </w:p>
    <w:p w:rsidR="00424627" w:rsidRPr="00310654" w:rsidRDefault="00424627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627" w:rsidRPr="00310654" w:rsidRDefault="00424627" w:rsidP="000D1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ава и обязанности</w:t>
      </w:r>
      <w:r w:rsidR="009F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ца, избранного старостой населенного пункта</w:t>
      </w:r>
    </w:p>
    <w:p w:rsidR="006B0D2F" w:rsidRDefault="009F14E1" w:rsidP="000D1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4.1. Староста имеет право:</w:t>
      </w:r>
    </w:p>
    <w:p w:rsidR="006B0D2F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носить по поручению граждан, по своей инициативе вопросы на обсуждение или рассмотрение Совета </w:t>
      </w:r>
      <w:r w:rsidR="00992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муниципального </w:t>
      </w:r>
      <w:proofErr w:type="spellStart"/>
      <w:r w:rsidR="00992C1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ч</w:t>
      </w:r>
      <w:proofErr w:type="spellEnd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министрации</w:t>
      </w:r>
      <w:r w:rsidR="00992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ложения, направленные на улучшение деятельности органов местного самоуправления поселения;</w:t>
      </w:r>
    </w:p>
    <w:p w:rsidR="006B0D2F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6B0D2F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 необходимости присутствовать, выступат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ь на заседаниях Совета народных</w:t>
      </w:r>
      <w:r w:rsidR="00B94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муниципального образ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щаться с письменными и устными запросами, заявлениями и документами в любые органы местного самоуправления, к руководителям предприятий,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й и учреждений, от которых зависит решение того или иного вопроса, затрагивающего интересы граждан, избравших его;</w:t>
      </w:r>
    </w:p>
    <w:p w:rsidR="006B0D2F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бовать от соответствующих должностных лиц ответа о принятых по его обращениям мерах;</w:t>
      </w:r>
    </w:p>
    <w:p w:rsidR="006B0D2F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424627" w:rsidRPr="00310654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6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424627" w:rsidRPr="00310654" w:rsidRDefault="00424627" w:rsidP="000D1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4.2. Староста обязан:</w:t>
      </w:r>
    </w:p>
    <w:p w:rsidR="006B0D2F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одей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в осуществлении решений вопросов местного значения на вверенной ему территории;</w:t>
      </w:r>
    </w:p>
    <w:p w:rsidR="006B0D2F" w:rsidRDefault="006B0D2F" w:rsidP="006B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действовать выполнению постановлений и распоряжений 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го образования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шений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 депутатов муниципального образования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х собраний граждан, а так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же актов администрации  муниципального образования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68B0" w:rsidRDefault="006B0D2F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еспечивать </w:t>
      </w:r>
      <w:proofErr w:type="gramStart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равил застройки населенных пунктов или их составных частей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4) выявлять факты самовольного строительства домов и пристроек к ним, индивидуальных гаражей, использования приусадебных земельных участков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казывать помощь администрации 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и хозяйственных и иных мероприятий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6) оказывать содействие учреждениям культуры в проведении воспитательной, культурно-массовой работы среди населения, развития народного творчества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7) привлекать население к работам по благоустройству, озеленению и улучшению санитарного состояния населенных пунктов, ремонту дорог и общественных колодцев, водопроводов, мостов, детских и спортивных площадок, поддержанию в надлежащем состо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кладбищ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8) работать в тесном контакте с администрацией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ами правопорядка, </w:t>
      </w:r>
      <w:proofErr w:type="spellStart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жнадзора</w:t>
      </w:r>
      <w:proofErr w:type="spellEnd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надзора</w:t>
      </w:r>
      <w:proofErr w:type="spellEnd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и государ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общественными организациями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9) организовать совместно с жителями населенного пункта посильную помощь престарелым, инвалидам, детям, ост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 без родительского попечения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0) рассматривать в пределах своих полномочий з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дложения и жалобы граждан;</w:t>
      </w:r>
    </w:p>
    <w:p w:rsidR="00EB68B0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1) принимать активное участие в подготовке и проведении выборов, референдумов, опросо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рритории населенного пункта;</w:t>
      </w:r>
    </w:p>
    <w:p w:rsidR="00424627" w:rsidRPr="00310654" w:rsidRDefault="00EB68B0" w:rsidP="00EB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не реже одного раза в год </w:t>
      </w:r>
      <w:proofErr w:type="gramStart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ться о</w:t>
      </w:r>
      <w:proofErr w:type="gramEnd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ланной работе перед гражданами соответствующей территории.</w:t>
      </w:r>
    </w:p>
    <w:p w:rsidR="00424627" w:rsidRPr="00310654" w:rsidRDefault="00424627" w:rsidP="001F4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="00CC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кращение полномочий старосты</w:t>
      </w:r>
    </w:p>
    <w:p w:rsidR="00CC0202" w:rsidRDefault="00CC0202" w:rsidP="00A01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.1. В случае систематического неисполнения своих обязанностей или грубого их нарушения полномочия старосты могут быть прекращены досрочно.</w:t>
      </w:r>
    </w:p>
    <w:p w:rsidR="00CC0202" w:rsidRDefault="00CC0202" w:rsidP="00A014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0654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народных депутатов муниципального образования по представлению схода граждан сельского населенного пункта, а также в случаях, установленных </w:t>
      </w:r>
      <w:hyperlink r:id="rId5" w:anchor="Par1528" w:tooltip="1) смерти;" w:history="1">
        <w:r w:rsidRPr="003106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10654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anchor="Par1534" w:tooltip="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" w:history="1">
        <w:r w:rsidRPr="00310654">
          <w:rPr>
            <w:rFonts w:ascii="Times New Roman" w:hAnsi="Times New Roman" w:cs="Times New Roman"/>
            <w:sz w:val="28"/>
            <w:szCs w:val="28"/>
          </w:rPr>
          <w:t>7 части 10 статьи 40</w:t>
        </w:r>
      </w:hyperlink>
      <w:r w:rsidRPr="00310654">
        <w:rPr>
          <w:rFonts w:ascii="Times New Roman" w:hAnsi="Times New Roman" w:cs="Times New Roman"/>
          <w:sz w:val="28"/>
          <w:szCs w:val="28"/>
        </w:rPr>
        <w:t xml:space="preserve">   Федерального закона от </w:t>
      </w:r>
      <w:r w:rsidRPr="00310654">
        <w:rPr>
          <w:rFonts w:ascii="Times New Roman" w:eastAsia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202" w:rsidRDefault="00CC0202" w:rsidP="00CC02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авом инициативы отзыва обладают:</w:t>
      </w:r>
    </w:p>
    <w:p w:rsidR="00CC0202" w:rsidRDefault="00424627" w:rsidP="00CC02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ы местного самоуправления;</w:t>
      </w:r>
    </w:p>
    <w:p w:rsidR="00CC0202" w:rsidRDefault="00424627" w:rsidP="00CC02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жители населенного пункта (населенных пунктов).</w:t>
      </w:r>
    </w:p>
    <w:p w:rsidR="00CC0202" w:rsidRDefault="00CC0202" w:rsidP="00CC0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полномочий старосты осуществляется на собрании граждан (жителей населенного пункта (населенных пунктов).</w:t>
      </w:r>
      <w:proofErr w:type="gramEnd"/>
    </w:p>
    <w:p w:rsidR="00CC0202" w:rsidRDefault="00CC0202" w:rsidP="00CC0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обрания о прекращении полномочий старосты считается принятым, если за это проголосовало большинство жителей, присутствующих на собрании.</w:t>
      </w:r>
    </w:p>
    <w:p w:rsidR="00424627" w:rsidRPr="00310654" w:rsidRDefault="00CC0202" w:rsidP="00CC0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.3. Полномочия старосты прекращаются с момента вступления решения собрания в законную силу.</w:t>
      </w:r>
    </w:p>
    <w:p w:rsidR="0010627E" w:rsidRPr="00310654" w:rsidRDefault="00CC0202" w:rsidP="00CC020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627E" w:rsidRDefault="0010627E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27E" w:rsidRDefault="0010627E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F40C4" w:rsidRDefault="001F40C4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F40C4" w:rsidRDefault="001F40C4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10654" w:rsidRDefault="00310654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10654" w:rsidRDefault="00310654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10654" w:rsidRDefault="00310654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10654" w:rsidRDefault="00310654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B3A01" w:rsidRDefault="002B3A01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B3A01" w:rsidRDefault="002B3A01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B3A01" w:rsidRDefault="002B3A01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B3A01" w:rsidRDefault="002B3A01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27E" w:rsidRDefault="00424627" w:rsidP="00106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</w:t>
      </w:r>
      <w:r w:rsidR="00C027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2</w:t>
      </w:r>
      <w:r w:rsidRPr="004246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решению</w:t>
      </w:r>
    </w:p>
    <w:p w:rsidR="00424627" w:rsidRDefault="00424627" w:rsidP="00106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вета </w:t>
      </w:r>
      <w:r w:rsidR="0010627E">
        <w:rPr>
          <w:rFonts w:ascii="Times New Roman" w:eastAsia="Times New Roman" w:hAnsi="Times New Roman" w:cs="Times New Roman"/>
          <w:color w:val="000000"/>
          <w:sz w:val="27"/>
          <w:szCs w:val="27"/>
        </w:rPr>
        <w:t>народных депутатов</w:t>
      </w:r>
    </w:p>
    <w:p w:rsidR="0010627E" w:rsidRDefault="003F1169" w:rsidP="00106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="0010627E">
        <w:rPr>
          <w:rFonts w:ascii="Times New Roman" w:eastAsia="Times New Roman" w:hAnsi="Times New Roman" w:cs="Times New Roman"/>
          <w:color w:val="000000"/>
          <w:sz w:val="27"/>
          <w:szCs w:val="27"/>
        </w:rPr>
        <w:t>униципального образования</w:t>
      </w:r>
    </w:p>
    <w:p w:rsidR="0010627E" w:rsidRDefault="0010627E" w:rsidP="00106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расносельское </w:t>
      </w:r>
    </w:p>
    <w:p w:rsidR="00424627" w:rsidRPr="00424627" w:rsidRDefault="00D72BCE" w:rsidP="00106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3F1169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0.05.2018</w:t>
      </w:r>
      <w:r w:rsidR="003F11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3</w:t>
      </w:r>
      <w:r w:rsidR="003F11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а удостоверения</w:t>
      </w: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росты населенного пункта </w:t>
      </w:r>
      <w:r w:rsidR="006257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муниципальном  образовании</w:t>
      </w:r>
      <w:r w:rsidR="003F11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расносельское</w:t>
      </w:r>
    </w:p>
    <w:p w:rsidR="00424627" w:rsidRPr="00424627" w:rsidRDefault="00424627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74"/>
        <w:gridCol w:w="6321"/>
      </w:tblGrid>
      <w:tr w:rsidR="003F1169" w:rsidRPr="00424627" w:rsidTr="0042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627" w:rsidRDefault="00424627" w:rsidP="0052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дминистрация</w:t>
            </w:r>
            <w:r w:rsidR="0052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3F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ниципального образования Красносельское</w:t>
            </w:r>
            <w:r w:rsidR="0052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3F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Юрьев-Польского </w:t>
            </w: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района</w:t>
            </w:r>
          </w:p>
          <w:p w:rsidR="00EE7AE3" w:rsidRPr="00424627" w:rsidRDefault="00EE7AE3" w:rsidP="00E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ладимирской области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выдачи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3F1169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____» _________</w:t>
            </w:r>
            <w:r w:rsidR="00424627"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20 </w:t>
            </w:r>
            <w:proofErr w:type="spellStart"/>
            <w:r w:rsidR="00424627"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г</w:t>
            </w:r>
            <w:proofErr w:type="spellEnd"/>
            <w:r w:rsidR="00424627"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тоящее удостоверение подлежит возврату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 оставлении должности старо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ДОСТОВЕРЕНИЕ СТАРОСТЫ № 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милия 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мя 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чество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</w:t>
            </w: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наименование населенного пункта)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лава </w:t>
            </w:r>
            <w:r w:rsidR="003F11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 Красносельское</w:t>
            </w:r>
          </w:p>
          <w:p w:rsidR="00424627" w:rsidRPr="00424627" w:rsidRDefault="003F1169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 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подпись) (ФИО)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36D5B" w:rsidRDefault="00436D5B" w:rsidP="006505DC"/>
    <w:sectPr w:rsidR="00436D5B" w:rsidSect="00EB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627"/>
    <w:rsid w:val="00052C0A"/>
    <w:rsid w:val="000C0F13"/>
    <w:rsid w:val="000D1762"/>
    <w:rsid w:val="0010627E"/>
    <w:rsid w:val="00122695"/>
    <w:rsid w:val="001405FE"/>
    <w:rsid w:val="001F40C4"/>
    <w:rsid w:val="0022049F"/>
    <w:rsid w:val="002B3A01"/>
    <w:rsid w:val="00310654"/>
    <w:rsid w:val="00380C92"/>
    <w:rsid w:val="003F1169"/>
    <w:rsid w:val="003F1630"/>
    <w:rsid w:val="00424627"/>
    <w:rsid w:val="00436D5B"/>
    <w:rsid w:val="00446FDE"/>
    <w:rsid w:val="00507F41"/>
    <w:rsid w:val="005238A2"/>
    <w:rsid w:val="00591C25"/>
    <w:rsid w:val="005A142A"/>
    <w:rsid w:val="005C3B62"/>
    <w:rsid w:val="005D1566"/>
    <w:rsid w:val="006257C8"/>
    <w:rsid w:val="00645211"/>
    <w:rsid w:val="006505DC"/>
    <w:rsid w:val="00675763"/>
    <w:rsid w:val="006A6F60"/>
    <w:rsid w:val="006B0D2F"/>
    <w:rsid w:val="006E0DC5"/>
    <w:rsid w:val="00776BE1"/>
    <w:rsid w:val="007A5321"/>
    <w:rsid w:val="008C0550"/>
    <w:rsid w:val="00924B70"/>
    <w:rsid w:val="00930716"/>
    <w:rsid w:val="00961634"/>
    <w:rsid w:val="00992C14"/>
    <w:rsid w:val="009B360A"/>
    <w:rsid w:val="009F14E1"/>
    <w:rsid w:val="00A014EE"/>
    <w:rsid w:val="00A2386E"/>
    <w:rsid w:val="00AF19D0"/>
    <w:rsid w:val="00AF2D03"/>
    <w:rsid w:val="00B946E8"/>
    <w:rsid w:val="00C02774"/>
    <w:rsid w:val="00CC0202"/>
    <w:rsid w:val="00D72BCE"/>
    <w:rsid w:val="00DF60C5"/>
    <w:rsid w:val="00E21931"/>
    <w:rsid w:val="00EB095F"/>
    <w:rsid w:val="00EB68B0"/>
    <w:rsid w:val="00EE7AE3"/>
    <w:rsid w:val="00FD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5F"/>
  </w:style>
  <w:style w:type="paragraph" w:styleId="1">
    <w:name w:val="heading 1"/>
    <w:basedOn w:val="a"/>
    <w:next w:val="a"/>
    <w:link w:val="10"/>
    <w:uiPriority w:val="9"/>
    <w:qFormat/>
    <w:rsid w:val="00A23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23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2386E"/>
    <w:rPr>
      <w:color w:val="0000FF"/>
      <w:u w:val="single"/>
    </w:rPr>
  </w:style>
  <w:style w:type="paragraph" w:styleId="a5">
    <w:name w:val="No Spacing"/>
    <w:uiPriority w:val="1"/>
    <w:qFormat/>
    <w:rsid w:val="00A238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3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rsid w:val="001405FE"/>
    <w:pPr>
      <w:suppressAutoHyphens/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60;&#1077;&#1076;&#1077;&#1088;&#1072;&#1083;&#1100;&#1085;&#1099;&#1081;%20&#1079;&#1072;&#1082;&#1086;&#1085;%20&#1086;&#1090;%2006.10.2003%20N%20131-&#1060;&#1047;%20(&#1088;&#1077;&#1076;.%20&#1086;&#1090;%2018.04.2018.doc" TargetMode="External"/><Relationship Id="rId5" Type="http://schemas.openxmlformats.org/officeDocument/2006/relationships/hyperlink" Target="file:///C:\Users\User\Documents\&#1060;&#1077;&#1076;&#1077;&#1088;&#1072;&#1083;&#1100;&#1085;&#1099;&#1081;%20&#1079;&#1072;&#1082;&#1086;&#1085;%20&#1086;&#1090;%2006.10.2003%20N%20131-&#1060;&#1047;%20(&#1088;&#1077;&#1076;.%20&#1086;&#1090;%2018.04.201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6F0B-A89B-4A01-8FE7-03630B0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8-05-11T07:37:00Z</dcterms:created>
  <dcterms:modified xsi:type="dcterms:W3CDTF">2018-05-31T05:32:00Z</dcterms:modified>
</cp:coreProperties>
</file>